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77" w:rsidRDefault="00F70E77" w:rsidP="00FB2423">
      <w:pPr>
        <w:jc w:val="both"/>
        <w:rPr>
          <w:b/>
          <w:sz w:val="28"/>
        </w:rPr>
      </w:pPr>
    </w:p>
    <w:p w:rsidR="00E1239F" w:rsidRPr="00FB2423" w:rsidRDefault="00AA2633" w:rsidP="00FB2423">
      <w:pPr>
        <w:jc w:val="both"/>
        <w:rPr>
          <w:b/>
          <w:sz w:val="28"/>
        </w:rPr>
      </w:pPr>
      <w:r w:rsidRPr="00FB2423">
        <w:rPr>
          <w:b/>
          <w:sz w:val="28"/>
        </w:rPr>
        <w:t>Anexo 2</w:t>
      </w:r>
    </w:p>
    <w:p w:rsidR="00AA2633" w:rsidRPr="003679BA" w:rsidRDefault="00E1239F" w:rsidP="00FB2423">
      <w:pPr>
        <w:jc w:val="both"/>
        <w:rPr>
          <w:b/>
          <w:sz w:val="24"/>
        </w:rPr>
      </w:pPr>
      <w:r w:rsidRPr="003679BA">
        <w:rPr>
          <w:b/>
          <w:sz w:val="24"/>
        </w:rPr>
        <w:t>FICHA DE INSCRIPCIÓN</w:t>
      </w:r>
    </w:p>
    <w:p w:rsidR="00E1239F" w:rsidRDefault="00E1239F" w:rsidP="003E54B2">
      <w:pPr>
        <w:pStyle w:val="Prrafodelista"/>
        <w:jc w:val="both"/>
        <w:rPr>
          <w:b/>
          <w:sz w:val="28"/>
        </w:rPr>
      </w:pPr>
    </w:p>
    <w:tbl>
      <w:tblPr>
        <w:tblW w:w="851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081"/>
        <w:gridCol w:w="909"/>
        <w:gridCol w:w="850"/>
        <w:gridCol w:w="4414"/>
        <w:gridCol w:w="1260"/>
      </w:tblGrid>
      <w:tr w:rsidR="00E1239F" w:rsidRPr="00E1239F" w:rsidTr="00E1239F">
        <w:trPr>
          <w:trHeight w:val="450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>DATOS EMPRESA</w:t>
            </w:r>
          </w:p>
        </w:tc>
      </w:tr>
      <w:tr w:rsidR="00E1239F" w:rsidRPr="00E1239F" w:rsidTr="00E1239F">
        <w:trPr>
          <w:trHeight w:val="45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Razón Social</w:t>
            </w:r>
          </w:p>
        </w:tc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IF</w:t>
            </w:r>
          </w:p>
        </w:tc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irección</w:t>
            </w:r>
          </w:p>
        </w:tc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.P.</w:t>
            </w:r>
          </w:p>
        </w:tc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oblación</w:t>
            </w:r>
          </w:p>
        </w:tc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rovincia</w:t>
            </w:r>
          </w:p>
        </w:tc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º Trabajadores</w:t>
            </w:r>
          </w:p>
        </w:tc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E1239F" w:rsidRPr="00E1239F" w:rsidTr="00E1239F">
        <w:trPr>
          <w:trHeight w:val="450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s-ES"/>
              </w:rPr>
              <w:t>DATOS PERSONA CONTACTO</w:t>
            </w:r>
          </w:p>
        </w:tc>
      </w:tr>
      <w:tr w:rsidR="00E1239F" w:rsidRPr="00E1239F" w:rsidTr="00E1239F">
        <w:trPr>
          <w:trHeight w:val="450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 y Apellidos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elé</w:t>
            </w: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fono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Email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E1239F" w:rsidRPr="00E1239F" w:rsidTr="00E1239F">
        <w:trPr>
          <w:trHeight w:val="45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E1239F" w:rsidRPr="00E1239F" w:rsidTr="00E1239F">
        <w:trPr>
          <w:trHeight w:val="765"/>
        </w:trPr>
        <w:tc>
          <w:tcPr>
            <w:tcW w:w="8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¿Han trabajado con anterioridad con la Fundación Ecolum para la recogida de Residuos de Aparatos de Alumbrado?</w:t>
            </w:r>
          </w:p>
        </w:tc>
      </w:tr>
      <w:tr w:rsidR="00E1239F" w:rsidRPr="00E1239F" w:rsidTr="00E1239F">
        <w:trPr>
          <w:trHeight w:val="45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E1239F" w:rsidRPr="00E1239F" w:rsidTr="00E1239F">
        <w:trPr>
          <w:trHeight w:val="45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SI, </w:t>
            </w:r>
            <w:r w:rsidRPr="00E1239F">
              <w:rPr>
                <w:rFonts w:ascii="Calibri" w:eastAsia="Times New Roman" w:hAnsi="Calibri" w:cs="Calibri"/>
                <w:color w:val="000000"/>
                <w:lang w:eastAsia="es-ES"/>
              </w:rPr>
              <w:t>Indicar como (Recogida puntual, entrega CRT, etc.) _______________________________</w:t>
            </w:r>
          </w:p>
        </w:tc>
      </w:tr>
      <w:tr w:rsidR="00E1239F" w:rsidRPr="00E1239F" w:rsidTr="00E1239F">
        <w:trPr>
          <w:trHeight w:val="45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E1239F" w:rsidRPr="00E1239F" w:rsidTr="00E1239F">
        <w:trPr>
          <w:trHeight w:val="45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E123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9F" w:rsidRPr="00E1239F" w:rsidRDefault="00E1239F" w:rsidP="00E123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E1239F" w:rsidRDefault="00E1239F" w:rsidP="003E54B2">
      <w:pPr>
        <w:pStyle w:val="Prrafodelista"/>
        <w:jc w:val="both"/>
        <w:rPr>
          <w:b/>
          <w:sz w:val="28"/>
        </w:rPr>
      </w:pPr>
    </w:p>
    <w:p w:rsidR="00E85BD8" w:rsidRDefault="00E85BD8" w:rsidP="00C234E6">
      <w:pPr>
        <w:jc w:val="both"/>
        <w:rPr>
          <w:sz w:val="24"/>
        </w:rPr>
      </w:pPr>
    </w:p>
    <w:p w:rsidR="00AA2633" w:rsidRDefault="00C234E6" w:rsidP="00C234E6">
      <w:pPr>
        <w:jc w:val="both"/>
        <w:rPr>
          <w:b/>
          <w:szCs w:val="20"/>
        </w:rPr>
      </w:pPr>
      <w:r>
        <w:rPr>
          <w:sz w:val="24"/>
        </w:rPr>
        <w:t xml:space="preserve">Remitir por correo electrónico a </w:t>
      </w:r>
      <w:hyperlink r:id="rId8" w:history="1">
        <w:r w:rsidRPr="009A0A78">
          <w:rPr>
            <w:rStyle w:val="Hipervnculo"/>
            <w:sz w:val="24"/>
          </w:rPr>
          <w:t>info@ecolum.es</w:t>
        </w:r>
      </w:hyperlink>
      <w:r>
        <w:rPr>
          <w:sz w:val="24"/>
        </w:rPr>
        <w:t xml:space="preserve"> o </w:t>
      </w:r>
      <w:r w:rsidR="006D230D">
        <w:rPr>
          <w:sz w:val="24"/>
        </w:rPr>
        <w:t>por</w:t>
      </w:r>
      <w:r>
        <w:rPr>
          <w:sz w:val="24"/>
        </w:rPr>
        <w:t xml:space="preserve"> fax</w:t>
      </w:r>
      <w:r w:rsidR="006D230D">
        <w:rPr>
          <w:sz w:val="24"/>
        </w:rPr>
        <w:t xml:space="preserve"> al número</w:t>
      </w:r>
      <w:r>
        <w:rPr>
          <w:sz w:val="24"/>
        </w:rPr>
        <w:t xml:space="preserve">: </w:t>
      </w:r>
      <w:r w:rsidRPr="00886E87">
        <w:rPr>
          <w:b/>
          <w:szCs w:val="20"/>
        </w:rPr>
        <w:t>91 431 59 99</w:t>
      </w:r>
      <w:r>
        <w:rPr>
          <w:b/>
          <w:szCs w:val="20"/>
        </w:rPr>
        <w:t>.</w:t>
      </w:r>
    </w:p>
    <w:p w:rsidR="00002349" w:rsidRPr="0079521B" w:rsidRDefault="00E85BD8" w:rsidP="0079521B">
      <w:pPr>
        <w:jc w:val="both"/>
        <w:rPr>
          <w:b/>
          <w:sz w:val="28"/>
        </w:rPr>
      </w:pPr>
      <w:r w:rsidRPr="00E85BD8">
        <w:rPr>
          <w:b/>
          <w:sz w:val="24"/>
          <w:szCs w:val="20"/>
        </w:rPr>
        <w:t>Plazo de Inscripción:</w:t>
      </w:r>
      <w:r>
        <w:rPr>
          <w:b/>
          <w:sz w:val="24"/>
          <w:szCs w:val="20"/>
        </w:rPr>
        <w:t xml:space="preserve"> 15 días naturales a partir de la recepción de esta carta.</w:t>
      </w:r>
    </w:p>
    <w:sectPr w:rsidR="00002349" w:rsidRPr="0079521B" w:rsidSect="008C1486">
      <w:headerReference w:type="default" r:id="rId9"/>
      <w:pgSz w:w="11906" w:h="16838"/>
      <w:pgMar w:top="32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2B" w:rsidRDefault="00251A2B" w:rsidP="00B71EC9">
      <w:pPr>
        <w:spacing w:after="0" w:line="240" w:lineRule="auto"/>
      </w:pPr>
      <w:r>
        <w:separator/>
      </w:r>
    </w:p>
  </w:endnote>
  <w:endnote w:type="continuationSeparator" w:id="1">
    <w:p w:rsidR="00251A2B" w:rsidRDefault="00251A2B" w:rsidP="00B7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2B" w:rsidRDefault="00251A2B" w:rsidP="00B71EC9">
      <w:pPr>
        <w:spacing w:after="0" w:line="240" w:lineRule="auto"/>
      </w:pPr>
      <w:r>
        <w:separator/>
      </w:r>
    </w:p>
  </w:footnote>
  <w:footnote w:type="continuationSeparator" w:id="1">
    <w:p w:rsidR="00251A2B" w:rsidRDefault="00251A2B" w:rsidP="00B7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22" w:rsidRDefault="008C1486" w:rsidP="007D7122">
    <w:pPr>
      <w:pStyle w:val="Encabezado"/>
      <w:tabs>
        <w:tab w:val="clear" w:pos="4252"/>
        <w:tab w:val="clear" w:pos="8504"/>
        <w:tab w:val="left" w:pos="2127"/>
      </w:tabs>
      <w:ind w:right="566"/>
    </w:pPr>
    <w:r>
      <w:rPr>
        <w:noProof/>
        <w:lang w:eastAsia="es-ES"/>
      </w:rPr>
      <w:drawing>
        <wp:inline distT="0" distB="0" distL="0" distR="0">
          <wp:extent cx="2305050" cy="619125"/>
          <wp:effectExtent l="19050" t="0" r="0" b="0"/>
          <wp:docPr id="12" name="4 Imagen" descr="ECOLUM Logo b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UM Logo bj.jpg"/>
                  <pic:cNvPicPr/>
                </pic:nvPicPr>
                <pic:blipFill>
                  <a:blip r:embed="rId1"/>
                  <a:srcRect t="-9615" b="-15385"/>
                  <a:stretch>
                    <a:fillRect/>
                  </a:stretch>
                </pic:blipFill>
                <pic:spPr>
                  <a:xfrm>
                    <a:off x="0" y="0"/>
                    <a:ext cx="2305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7122">
      <w:tab/>
    </w:r>
    <w: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D03"/>
    <w:multiLevelType w:val="hybridMultilevel"/>
    <w:tmpl w:val="4D7881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D4668F"/>
    <w:multiLevelType w:val="hybridMultilevel"/>
    <w:tmpl w:val="C2C0CC7E"/>
    <w:lvl w:ilvl="0" w:tplc="B8B460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6A6B52"/>
    <w:multiLevelType w:val="hybridMultilevel"/>
    <w:tmpl w:val="E8D84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B71EC9"/>
    <w:rsid w:val="00002349"/>
    <w:rsid w:val="00003828"/>
    <w:rsid w:val="000069BD"/>
    <w:rsid w:val="00026BC3"/>
    <w:rsid w:val="00027631"/>
    <w:rsid w:val="00044311"/>
    <w:rsid w:val="00044796"/>
    <w:rsid w:val="00053BCC"/>
    <w:rsid w:val="00075673"/>
    <w:rsid w:val="000A3A05"/>
    <w:rsid w:val="000E680C"/>
    <w:rsid w:val="000E78CF"/>
    <w:rsid w:val="00104B7E"/>
    <w:rsid w:val="00120872"/>
    <w:rsid w:val="00132A7E"/>
    <w:rsid w:val="00135F11"/>
    <w:rsid w:val="0014590E"/>
    <w:rsid w:val="00155406"/>
    <w:rsid w:val="00161CC8"/>
    <w:rsid w:val="0017479C"/>
    <w:rsid w:val="001F1B6E"/>
    <w:rsid w:val="0021447B"/>
    <w:rsid w:val="002460FF"/>
    <w:rsid w:val="00250C0C"/>
    <w:rsid w:val="00251A2B"/>
    <w:rsid w:val="00256EE7"/>
    <w:rsid w:val="00262F62"/>
    <w:rsid w:val="00280931"/>
    <w:rsid w:val="00284E03"/>
    <w:rsid w:val="00292CF3"/>
    <w:rsid w:val="002B7A51"/>
    <w:rsid w:val="002C48D0"/>
    <w:rsid w:val="002D0CAB"/>
    <w:rsid w:val="002E463C"/>
    <w:rsid w:val="002E6E18"/>
    <w:rsid w:val="002F0160"/>
    <w:rsid w:val="00300864"/>
    <w:rsid w:val="00361BEF"/>
    <w:rsid w:val="003679BA"/>
    <w:rsid w:val="00372F47"/>
    <w:rsid w:val="00380246"/>
    <w:rsid w:val="0039760B"/>
    <w:rsid w:val="003A4C72"/>
    <w:rsid w:val="003D3289"/>
    <w:rsid w:val="003E54B2"/>
    <w:rsid w:val="003F0EA1"/>
    <w:rsid w:val="003F11DE"/>
    <w:rsid w:val="004069EA"/>
    <w:rsid w:val="0041385D"/>
    <w:rsid w:val="004235D4"/>
    <w:rsid w:val="00480222"/>
    <w:rsid w:val="00494295"/>
    <w:rsid w:val="004B2D2B"/>
    <w:rsid w:val="004B64D6"/>
    <w:rsid w:val="004C0186"/>
    <w:rsid w:val="004E14B2"/>
    <w:rsid w:val="004E5363"/>
    <w:rsid w:val="00506ADB"/>
    <w:rsid w:val="005138FC"/>
    <w:rsid w:val="00524E0E"/>
    <w:rsid w:val="00540B85"/>
    <w:rsid w:val="00571792"/>
    <w:rsid w:val="00580F80"/>
    <w:rsid w:val="005C060D"/>
    <w:rsid w:val="005F72B1"/>
    <w:rsid w:val="006233F0"/>
    <w:rsid w:val="00657E0B"/>
    <w:rsid w:val="006733E5"/>
    <w:rsid w:val="00682412"/>
    <w:rsid w:val="00694F54"/>
    <w:rsid w:val="006A2566"/>
    <w:rsid w:val="006A6304"/>
    <w:rsid w:val="006B08AF"/>
    <w:rsid w:val="006B69FF"/>
    <w:rsid w:val="006C0B24"/>
    <w:rsid w:val="006C6E38"/>
    <w:rsid w:val="006D230D"/>
    <w:rsid w:val="006E23E3"/>
    <w:rsid w:val="00705385"/>
    <w:rsid w:val="00722559"/>
    <w:rsid w:val="00727132"/>
    <w:rsid w:val="00732BE3"/>
    <w:rsid w:val="00745D4C"/>
    <w:rsid w:val="00755E18"/>
    <w:rsid w:val="007825E9"/>
    <w:rsid w:val="0079521B"/>
    <w:rsid w:val="007A3D9D"/>
    <w:rsid w:val="007A6C2D"/>
    <w:rsid w:val="007C4DFD"/>
    <w:rsid w:val="007D7122"/>
    <w:rsid w:val="007E2CED"/>
    <w:rsid w:val="008171D2"/>
    <w:rsid w:val="00821077"/>
    <w:rsid w:val="00846A17"/>
    <w:rsid w:val="0085331B"/>
    <w:rsid w:val="008754CF"/>
    <w:rsid w:val="0088106D"/>
    <w:rsid w:val="00886E87"/>
    <w:rsid w:val="008A2355"/>
    <w:rsid w:val="008A4612"/>
    <w:rsid w:val="008A5925"/>
    <w:rsid w:val="008B2293"/>
    <w:rsid w:val="008C1486"/>
    <w:rsid w:val="008D282A"/>
    <w:rsid w:val="00950911"/>
    <w:rsid w:val="00976969"/>
    <w:rsid w:val="009A4344"/>
    <w:rsid w:val="009D130B"/>
    <w:rsid w:val="00A55B32"/>
    <w:rsid w:val="00A83365"/>
    <w:rsid w:val="00AA2633"/>
    <w:rsid w:val="00AB0EB5"/>
    <w:rsid w:val="00AD3B82"/>
    <w:rsid w:val="00AF24B8"/>
    <w:rsid w:val="00AF2F00"/>
    <w:rsid w:val="00B264A0"/>
    <w:rsid w:val="00B71EC9"/>
    <w:rsid w:val="00B74A4A"/>
    <w:rsid w:val="00B83457"/>
    <w:rsid w:val="00BA018D"/>
    <w:rsid w:val="00BA1AFE"/>
    <w:rsid w:val="00BA234D"/>
    <w:rsid w:val="00BE3E25"/>
    <w:rsid w:val="00BF096C"/>
    <w:rsid w:val="00BF52A8"/>
    <w:rsid w:val="00C0607B"/>
    <w:rsid w:val="00C234E6"/>
    <w:rsid w:val="00C30C02"/>
    <w:rsid w:val="00C377DE"/>
    <w:rsid w:val="00C614CC"/>
    <w:rsid w:val="00CC78B8"/>
    <w:rsid w:val="00CF7AEA"/>
    <w:rsid w:val="00D00891"/>
    <w:rsid w:val="00D02AE3"/>
    <w:rsid w:val="00D02D4C"/>
    <w:rsid w:val="00D40EBA"/>
    <w:rsid w:val="00D43570"/>
    <w:rsid w:val="00D43595"/>
    <w:rsid w:val="00D56E56"/>
    <w:rsid w:val="00D63137"/>
    <w:rsid w:val="00D80387"/>
    <w:rsid w:val="00D9221E"/>
    <w:rsid w:val="00DB4BA2"/>
    <w:rsid w:val="00DC5DED"/>
    <w:rsid w:val="00DF000B"/>
    <w:rsid w:val="00DF7D11"/>
    <w:rsid w:val="00E1239F"/>
    <w:rsid w:val="00E165BF"/>
    <w:rsid w:val="00E2308E"/>
    <w:rsid w:val="00E32CA2"/>
    <w:rsid w:val="00E85540"/>
    <w:rsid w:val="00E85BD8"/>
    <w:rsid w:val="00E871AA"/>
    <w:rsid w:val="00E94F2F"/>
    <w:rsid w:val="00ED702D"/>
    <w:rsid w:val="00F274DA"/>
    <w:rsid w:val="00F530D3"/>
    <w:rsid w:val="00F67ADE"/>
    <w:rsid w:val="00F70E77"/>
    <w:rsid w:val="00F8236D"/>
    <w:rsid w:val="00FA5A0A"/>
    <w:rsid w:val="00FB0D61"/>
    <w:rsid w:val="00FB2423"/>
    <w:rsid w:val="00FC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7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1EC9"/>
  </w:style>
  <w:style w:type="paragraph" w:styleId="Piedepgina">
    <w:name w:val="footer"/>
    <w:basedOn w:val="Normal"/>
    <w:link w:val="PiedepginaCar"/>
    <w:uiPriority w:val="99"/>
    <w:semiHidden/>
    <w:unhideWhenUsed/>
    <w:rsid w:val="00B7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1EC9"/>
  </w:style>
  <w:style w:type="paragraph" w:styleId="Textodeglobo">
    <w:name w:val="Balloon Text"/>
    <w:basedOn w:val="Normal"/>
    <w:link w:val="TextodegloboCar"/>
    <w:uiPriority w:val="99"/>
    <w:semiHidden/>
    <w:unhideWhenUsed/>
    <w:rsid w:val="00B7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E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76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E8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C4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C4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lu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A739-7011-49B1-8F97-99AAE3E7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um07</dc:creator>
  <cp:lastModifiedBy>Usuario</cp:lastModifiedBy>
  <cp:revision>4</cp:revision>
  <cp:lastPrinted>2013-11-18T13:11:00Z</cp:lastPrinted>
  <dcterms:created xsi:type="dcterms:W3CDTF">2014-01-02T17:57:00Z</dcterms:created>
  <dcterms:modified xsi:type="dcterms:W3CDTF">2014-01-02T17:58:00Z</dcterms:modified>
</cp:coreProperties>
</file>